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705811" w:rsidRPr="000928BE" w:rsidTr="009F2F87">
        <w:trPr>
          <w:trHeight w:val="312"/>
        </w:trPr>
        <w:tc>
          <w:tcPr>
            <w:tcW w:w="4253" w:type="dxa"/>
          </w:tcPr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705811" w:rsidRPr="000928BE" w:rsidRDefault="00705811" w:rsidP="009F2F8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705811" w:rsidRPr="000928BE" w:rsidRDefault="00705811" w:rsidP="00705811">
      <w:pPr>
        <w:jc w:val="both"/>
        <w:rPr>
          <w:sz w:val="24"/>
          <w:szCs w:val="24"/>
          <w:lang w:val="en-US"/>
        </w:rPr>
      </w:pPr>
    </w:p>
    <w:p w:rsidR="004001CB" w:rsidRPr="000928BE" w:rsidRDefault="00705811" w:rsidP="007058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C79FD">
        <w:rPr>
          <w:b/>
          <w:sz w:val="24"/>
          <w:szCs w:val="24"/>
        </w:rPr>
        <w:t>Общество с ограниченной ответственностью «ГРАДОЛИМП»</w:t>
      </w:r>
      <w:r w:rsidRPr="00240966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B14683" w:rsidRPr="00574B0E">
        <w:rPr>
          <w:sz w:val="24"/>
          <w:szCs w:val="24"/>
        </w:rPr>
        <w:t xml:space="preserve">многоквартирный жилой дом, количество этажей 9, общая площадь </w:t>
      </w:r>
      <w:r w:rsidR="00B14683" w:rsidRPr="00B14683">
        <w:rPr>
          <w:sz w:val="24"/>
          <w:szCs w:val="24"/>
        </w:rPr>
        <w:t>26605</w:t>
      </w:r>
      <w:r w:rsidR="00B14683">
        <w:rPr>
          <w:sz w:val="24"/>
          <w:szCs w:val="24"/>
        </w:rPr>
        <w:t>,50</w:t>
      </w:r>
      <w:r w:rsidR="00B14683" w:rsidRPr="00574B0E">
        <w:rPr>
          <w:sz w:val="24"/>
          <w:szCs w:val="24"/>
        </w:rPr>
        <w:t xml:space="preserve"> </w:t>
      </w:r>
      <w:proofErr w:type="gramStart"/>
      <w:r w:rsidR="00B14683" w:rsidRPr="00574B0E">
        <w:rPr>
          <w:sz w:val="24"/>
          <w:szCs w:val="24"/>
        </w:rPr>
        <w:t>кв.м</w:t>
      </w:r>
      <w:proofErr w:type="gramEnd"/>
      <w:r w:rsidR="00B14683" w:rsidRPr="00574B0E">
        <w:rPr>
          <w:sz w:val="24"/>
          <w:szCs w:val="24"/>
        </w:rPr>
        <w:t xml:space="preserve">, материал наружных стен и каркаса объекта – монолитный железобетонный каркас подвала и первого этажа. Со второго этажа и выше сборные железобетонные панели; материал перекрытий – перекрытие 1 этажа - монолитный железобетон, со 2 этажа и выше – сборные железобетонные панели, класс энергоэффективности А+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B14683" w:rsidRPr="00574B0E">
        <w:rPr>
          <w:b/>
          <w:sz w:val="24"/>
          <w:szCs w:val="24"/>
        </w:rPr>
        <w:t>Московская область, Красногорский муниципальный район, сельское поселение Ильинское, вблизи пос. Ильинское-Усово, корпус 9</w:t>
      </w:r>
      <w:r w:rsidR="00705811">
        <w:rPr>
          <w:b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545F61" w:rsidRDefault="00545F6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545F61" w:rsidRPr="000928BE" w:rsidRDefault="00545F6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BD5336" w:rsidRPr="00574B0E" w:rsidRDefault="00705811" w:rsidP="00BD5336">
      <w:pPr>
        <w:ind w:left="709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="00BD5336" w:rsidRPr="00574B0E">
        <w:rPr>
          <w:sz w:val="24"/>
        </w:rPr>
        <w:t xml:space="preserve"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344-50/001/2018-4. Объект права – земельный участок, площадью 15291 (пятнадцать тысяч двести девяносто один) кв.м, категория земель «земли населенных пунктов», кадастровый номер земельного участка 50:11:0050501:3344, расположенный по адресу: Московская область, р-н Красногорский. </w:t>
      </w:r>
    </w:p>
    <w:p w:rsidR="00A4369F" w:rsidRPr="00A4369F" w:rsidRDefault="00BD5336" w:rsidP="00BD5336">
      <w:pPr>
        <w:ind w:left="709"/>
        <w:jc w:val="both"/>
        <w:rPr>
          <w:sz w:val="24"/>
          <w:szCs w:val="24"/>
        </w:rPr>
      </w:pPr>
      <w:r w:rsidRPr="00574B0E">
        <w:rPr>
          <w:sz w:val="24"/>
        </w:rPr>
        <w:t>- Разрешение на строительство № RU50-11-10899-2018 от 15.06.2018 г., выданное Министерством строительного комплекса Московской области</w:t>
      </w:r>
      <w:r w:rsidR="00705811">
        <w:rPr>
          <w:sz w:val="24"/>
        </w:rPr>
        <w:t>.</w:t>
      </w:r>
    </w:p>
    <w:p w:rsidR="00BD5336" w:rsidRDefault="00A4369F" w:rsidP="00D56F2E">
      <w:pPr>
        <w:ind w:left="720" w:hanging="11"/>
        <w:jc w:val="both"/>
        <w:rPr>
          <w:sz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</w:t>
      </w:r>
      <w:r w:rsidR="00BD5336">
        <w:rPr>
          <w:iCs/>
          <w:sz w:val="24"/>
          <w:szCs w:val="24"/>
        </w:rPr>
        <w:t xml:space="preserve"> </w:t>
      </w:r>
      <w:r w:rsidR="0034142A" w:rsidRPr="0034142A">
        <w:rPr>
          <w:iCs/>
          <w:sz w:val="24"/>
          <w:szCs w:val="24"/>
        </w:rPr>
        <w:t>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BD5336" w:rsidRPr="004474D2">
          <w:rPr>
            <w:rStyle w:val="afc"/>
            <w:sz w:val="24"/>
          </w:rPr>
          <w:t>http://grandolimp.ru</w:t>
        </w:r>
      </w:hyperlink>
      <w:r w:rsidR="00BD5336">
        <w:rPr>
          <w:sz w:val="24"/>
        </w:rPr>
        <w:t>.</w:t>
      </w:r>
    </w:p>
    <w:p w:rsidR="00BD5336" w:rsidRPr="00736A84" w:rsidRDefault="00BD5336" w:rsidP="00D56F2E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705811" w:rsidRPr="00734EE0">
        <w:rPr>
          <w:iCs/>
          <w:sz w:val="24"/>
          <w:szCs w:val="24"/>
        </w:rPr>
        <w:t>01 ию</w:t>
      </w:r>
      <w:r w:rsidR="00705811">
        <w:rPr>
          <w:iCs/>
          <w:sz w:val="24"/>
          <w:szCs w:val="24"/>
        </w:rPr>
        <w:t>л</w:t>
      </w:r>
      <w:r w:rsidR="00705811" w:rsidRPr="00734EE0">
        <w:rPr>
          <w:iCs/>
          <w:sz w:val="24"/>
          <w:szCs w:val="24"/>
        </w:rPr>
        <w:t>я 202</w:t>
      </w:r>
      <w:r w:rsidR="00705811">
        <w:rPr>
          <w:iCs/>
          <w:sz w:val="24"/>
          <w:szCs w:val="24"/>
        </w:rPr>
        <w:t>3</w:t>
      </w:r>
      <w:r w:rsidR="00705811" w:rsidRPr="00734EE0">
        <w:rPr>
          <w:iCs/>
          <w:sz w:val="24"/>
          <w:szCs w:val="24"/>
        </w:rPr>
        <w:t xml:space="preserve"> года</w:t>
      </w:r>
      <w:r w:rsidR="00705811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705811" w:rsidRPr="00734EE0">
        <w:rPr>
          <w:iCs/>
          <w:sz w:val="24"/>
          <w:szCs w:val="24"/>
        </w:rPr>
        <w:t>3</w:t>
      </w:r>
      <w:r w:rsidR="00705811">
        <w:rPr>
          <w:iCs/>
          <w:sz w:val="24"/>
          <w:szCs w:val="24"/>
        </w:rPr>
        <w:t>1</w:t>
      </w:r>
      <w:r w:rsidR="00705811" w:rsidRPr="00734EE0">
        <w:rPr>
          <w:iCs/>
          <w:sz w:val="24"/>
          <w:szCs w:val="24"/>
        </w:rPr>
        <w:t xml:space="preserve"> июля 202</w:t>
      </w:r>
      <w:r w:rsidR="00705811">
        <w:rPr>
          <w:iCs/>
          <w:sz w:val="24"/>
          <w:szCs w:val="24"/>
        </w:rPr>
        <w:t>3</w:t>
      </w:r>
      <w:r w:rsidR="00705811" w:rsidRPr="00734EE0">
        <w:rPr>
          <w:iCs/>
          <w:sz w:val="24"/>
          <w:szCs w:val="24"/>
        </w:rPr>
        <w:t xml:space="preserve"> года</w:t>
      </w:r>
      <w:r w:rsidR="00705811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Default="00FB60D8" w:rsidP="0086132F">
      <w:pPr>
        <w:ind w:left="240"/>
        <w:jc w:val="both"/>
        <w:rPr>
          <w:sz w:val="24"/>
          <w:szCs w:val="24"/>
        </w:rPr>
      </w:pPr>
    </w:p>
    <w:p w:rsidR="00545F61" w:rsidRPr="000928BE" w:rsidRDefault="00545F61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545F61" w:rsidRDefault="00545F6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>Адрес: 141021, Московская область, город Мытищи, ул. Борисовка, д. 4, помещение Х, комната 21,</w:t>
      </w:r>
    </w:p>
    <w:p w:rsidR="00B13B8A" w:rsidRPr="002D54B9" w:rsidRDefault="00705811" w:rsidP="00705811">
      <w:pPr>
        <w:pStyle w:val="a7"/>
        <w:ind w:left="709" w:right="0"/>
        <w:rPr>
          <w:sz w:val="24"/>
          <w:szCs w:val="24"/>
        </w:rPr>
      </w:pPr>
      <w:r w:rsidRPr="00705811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BD5336" w:rsidRPr="0022636C" w:rsidTr="00FE7E42">
        <w:tc>
          <w:tcPr>
            <w:tcW w:w="5279" w:type="dxa"/>
          </w:tcPr>
          <w:p w:rsidR="00BD5336" w:rsidRDefault="00BD5336" w:rsidP="00FE7E42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 xml:space="preserve">Московская область, Красногорский муниципальный район, сельское поселение Ильинское, вблизи пос. Ильинское-Усово, </w:t>
            </w:r>
          </w:p>
          <w:p w:rsidR="00BD5336" w:rsidRPr="00734EE0" w:rsidRDefault="00BD5336" w:rsidP="00FE7E42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 xml:space="preserve">корпус </w:t>
            </w:r>
            <w:r>
              <w:rPr>
                <w:sz w:val="24"/>
                <w:szCs w:val="24"/>
              </w:rPr>
              <w:t>9</w:t>
            </w:r>
            <w:r w:rsidRPr="00362EF2">
              <w:rPr>
                <w:sz w:val="24"/>
                <w:szCs w:val="24"/>
              </w:rPr>
              <w:t>,</w:t>
            </w:r>
          </w:p>
          <w:p w:rsidR="00BD5336" w:rsidRPr="00FF5D0D" w:rsidRDefault="00BD5336" w:rsidP="00FE7E42">
            <w:pPr>
              <w:autoSpaceDE w:val="0"/>
              <w:autoSpaceDN w:val="0"/>
              <w:adjustRightInd w:val="0"/>
              <w:ind w:left="-8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BD5336" w:rsidRPr="00A26A2E" w:rsidRDefault="00BD5336" w:rsidP="00FE7E4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BD5336" w:rsidRPr="0086132F" w:rsidRDefault="00BD5336" w:rsidP="00FE7E4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BD5336" w:rsidRPr="00557957" w:rsidRDefault="00BD5336" w:rsidP="00FE7E42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BD5336" w:rsidRDefault="00BD5336" w:rsidP="00BD5336">
      <w:pPr>
        <w:ind w:right="-1"/>
        <w:jc w:val="center"/>
        <w:rPr>
          <w:b/>
          <w:sz w:val="24"/>
          <w:szCs w:val="24"/>
        </w:rPr>
      </w:pPr>
    </w:p>
    <w:p w:rsidR="00BD5336" w:rsidRDefault="00BD5336" w:rsidP="00BD5336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BD5336" w:rsidRDefault="00BD5336" w:rsidP="00BD5336">
      <w:pPr>
        <w:ind w:right="-1"/>
        <w:jc w:val="center"/>
        <w:rPr>
          <w:b/>
          <w:sz w:val="24"/>
          <w:szCs w:val="24"/>
        </w:rPr>
      </w:pPr>
    </w:p>
    <w:p w:rsidR="00BD5336" w:rsidRDefault="00BD5336" w:rsidP="00BD5336">
      <w:pPr>
        <w:ind w:right="-1"/>
        <w:jc w:val="center"/>
        <w:rPr>
          <w:b/>
          <w:sz w:val="24"/>
          <w:szCs w:val="24"/>
        </w:rPr>
      </w:pPr>
    </w:p>
    <w:p w:rsidR="00BD5336" w:rsidRDefault="00BD5336" w:rsidP="00BD5336">
      <w:pPr>
        <w:ind w:right="-1"/>
        <w:jc w:val="center"/>
        <w:rPr>
          <w:b/>
          <w:noProof/>
          <w:sz w:val="24"/>
          <w:szCs w:val="24"/>
        </w:rPr>
      </w:pPr>
      <w:r w:rsidRPr="00F9563B">
        <w:rPr>
          <w:noProof/>
          <w:sz w:val="24"/>
          <w:szCs w:val="28"/>
        </w:rPr>
        <w:drawing>
          <wp:inline distT="0" distB="0" distL="0" distR="0" wp14:anchorId="2DA19E5D" wp14:editId="2C451C38">
            <wp:extent cx="6480810" cy="2160270"/>
            <wp:effectExtent l="0" t="0" r="0" b="0"/>
            <wp:docPr id="1" name="Рисунок 1" descr="\\picompany.ru\root\dep_opr\Ильинское Усово\ФОРСАЖ 2\Ильинские луга, корп. 9\9_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ФОРСАЖ 2\Ильинские луга, корп. 9\9_1,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36" w:rsidRDefault="00BD5336" w:rsidP="00BD5336">
      <w:pPr>
        <w:ind w:right="-1"/>
        <w:jc w:val="both"/>
        <w:rPr>
          <w:b/>
          <w:sz w:val="16"/>
          <w:szCs w:val="16"/>
        </w:rPr>
      </w:pPr>
    </w:p>
    <w:p w:rsidR="00BD5336" w:rsidRDefault="00BD5336" w:rsidP="00BD5336">
      <w:pPr>
        <w:ind w:right="-1"/>
        <w:jc w:val="center"/>
        <w:rPr>
          <w:b/>
          <w:sz w:val="16"/>
          <w:szCs w:val="16"/>
        </w:rPr>
      </w:pPr>
    </w:p>
    <w:p w:rsidR="00BD5336" w:rsidRDefault="00BD5336" w:rsidP="00BD5336">
      <w:pPr>
        <w:ind w:right="-1"/>
        <w:jc w:val="both"/>
        <w:rPr>
          <w:sz w:val="24"/>
          <w:szCs w:val="28"/>
        </w:rPr>
      </w:pPr>
    </w:p>
    <w:p w:rsidR="00BD5336" w:rsidRDefault="00BD5336" w:rsidP="00BD5336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BD5336" w:rsidRPr="00784108" w:rsidRDefault="00BD5336" w:rsidP="00BD5336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D5336" w:rsidRPr="00784108" w:rsidRDefault="00BD5336" w:rsidP="00BD5336">
      <w:pPr>
        <w:ind w:right="-1"/>
        <w:jc w:val="both"/>
        <w:rPr>
          <w:b/>
          <w:sz w:val="22"/>
          <w:szCs w:val="22"/>
        </w:rPr>
      </w:pPr>
    </w:p>
    <w:p w:rsidR="00BD5336" w:rsidRPr="00784108" w:rsidRDefault="00BD5336" w:rsidP="00BD5336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D5336" w:rsidRPr="00784108" w:rsidTr="00FE7E42">
        <w:tc>
          <w:tcPr>
            <w:tcW w:w="5103" w:type="dxa"/>
          </w:tcPr>
          <w:p w:rsidR="00BD5336" w:rsidRPr="00784108" w:rsidRDefault="00BD5336" w:rsidP="00FE7E4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BD5336" w:rsidRPr="00784108" w:rsidRDefault="00BD5336" w:rsidP="00FE7E42">
            <w:pPr>
              <w:rPr>
                <w:bCs/>
                <w:sz w:val="22"/>
                <w:szCs w:val="22"/>
              </w:rPr>
            </w:pPr>
          </w:p>
          <w:p w:rsidR="00BD5336" w:rsidRDefault="00BD5336" w:rsidP="00FE7E42">
            <w:pPr>
              <w:ind w:left="-108"/>
              <w:rPr>
                <w:bCs/>
                <w:sz w:val="22"/>
                <w:szCs w:val="22"/>
              </w:rPr>
            </w:pPr>
          </w:p>
          <w:p w:rsidR="00545F61" w:rsidRDefault="00545F61" w:rsidP="00FE7E42">
            <w:pPr>
              <w:ind w:left="-108"/>
              <w:rPr>
                <w:bCs/>
                <w:sz w:val="22"/>
                <w:szCs w:val="22"/>
              </w:rPr>
            </w:pPr>
          </w:p>
          <w:p w:rsidR="00545F61" w:rsidRPr="00784108" w:rsidRDefault="00545F61" w:rsidP="00FE7E42">
            <w:pPr>
              <w:ind w:left="-108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BD5336" w:rsidRPr="00784108" w:rsidRDefault="00BD5336" w:rsidP="00FE7E4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BD5336" w:rsidRPr="00784108" w:rsidRDefault="00BD5336" w:rsidP="00FE7E4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BD5336" w:rsidRPr="00784108" w:rsidRDefault="00BD5336" w:rsidP="00FE7E4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D5336" w:rsidRPr="00784108" w:rsidRDefault="00BD5336" w:rsidP="00FE7E4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BD5336" w:rsidRPr="00784108" w:rsidRDefault="00BD5336" w:rsidP="00FE7E4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D5336" w:rsidRPr="00784108" w:rsidTr="00FE7E42">
              <w:tc>
                <w:tcPr>
                  <w:tcW w:w="4423" w:type="dxa"/>
                </w:tcPr>
                <w:p w:rsidR="00BD5336" w:rsidRDefault="00BD5336" w:rsidP="00FE7E4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545F61" w:rsidRDefault="00545F61" w:rsidP="00FE7E4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545F61" w:rsidRPr="00784108" w:rsidRDefault="00545F61" w:rsidP="00FE7E4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D5336" w:rsidRPr="00784108" w:rsidRDefault="00BD5336" w:rsidP="00FE7E4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BD5336" w:rsidRPr="00784108" w:rsidRDefault="00BD5336" w:rsidP="00FE7E4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BD5336" w:rsidRPr="00784108" w:rsidRDefault="00BD5336" w:rsidP="00FE7E4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D5336" w:rsidRDefault="00BD5336" w:rsidP="00BD5336">
      <w:pPr>
        <w:pageBreakBefore/>
        <w:spacing w:after="160" w:line="259" w:lineRule="auto"/>
        <w:rPr>
          <w:b/>
          <w:sz w:val="16"/>
          <w:szCs w:val="16"/>
        </w:rPr>
      </w:pPr>
    </w:p>
    <w:p w:rsidR="00BD5336" w:rsidRPr="00670F9C" w:rsidRDefault="00BD5336" w:rsidP="00BD5336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BD5336" w:rsidRPr="00670F9C" w:rsidRDefault="00BD5336" w:rsidP="00BD5336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BD5336" w:rsidRDefault="00BD5336" w:rsidP="00BD5336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BD5336" w:rsidRPr="00AF2D28" w:rsidRDefault="00BD5336" w:rsidP="00BD5336">
      <w:pPr>
        <w:jc w:val="right"/>
        <w:rPr>
          <w:b/>
          <w:sz w:val="24"/>
          <w:szCs w:val="24"/>
        </w:rPr>
      </w:pPr>
    </w:p>
    <w:p w:rsidR="00BD5336" w:rsidRPr="000928BE" w:rsidRDefault="00BD5336" w:rsidP="00BD5336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BD5336" w:rsidRPr="000928BE" w:rsidRDefault="00BD5336" w:rsidP="00BD5336">
      <w:pPr>
        <w:rPr>
          <w:sz w:val="24"/>
          <w:szCs w:val="24"/>
        </w:rPr>
      </w:pPr>
    </w:p>
    <w:p w:rsidR="00BD5336" w:rsidRPr="000928BE" w:rsidRDefault="00BD5336" w:rsidP="00BD5336">
      <w:pPr>
        <w:rPr>
          <w:sz w:val="24"/>
          <w:szCs w:val="24"/>
        </w:rPr>
      </w:pP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BD5336" w:rsidRPr="00240966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BD5336" w:rsidRPr="00734EE0" w:rsidRDefault="00BD5336" w:rsidP="00BD5336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BD5336" w:rsidRPr="00B262B0" w:rsidRDefault="00BD5336" w:rsidP="00BD5336">
      <w:pPr>
        <w:rPr>
          <w:sz w:val="24"/>
          <w:szCs w:val="24"/>
        </w:rPr>
      </w:pPr>
    </w:p>
    <w:p w:rsidR="00BD5336" w:rsidRPr="00B262B0" w:rsidRDefault="00BD5336" w:rsidP="00BD5336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BD5336" w:rsidRPr="000928BE" w:rsidRDefault="00BD5336" w:rsidP="00BD5336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D5336" w:rsidRPr="005A66D2" w:rsidTr="00FE7E42">
        <w:tc>
          <w:tcPr>
            <w:tcW w:w="5103" w:type="dxa"/>
          </w:tcPr>
          <w:p w:rsidR="00BD5336" w:rsidRPr="000928BE" w:rsidRDefault="00BD5336" w:rsidP="00FE7E42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BD5336" w:rsidRPr="000928BE" w:rsidRDefault="00BD5336" w:rsidP="00FE7E42">
            <w:pPr>
              <w:ind w:left="-108"/>
              <w:rPr>
                <w:bCs/>
                <w:sz w:val="24"/>
                <w:szCs w:val="24"/>
              </w:rPr>
            </w:pPr>
          </w:p>
          <w:p w:rsidR="00BD5336" w:rsidRPr="000928BE" w:rsidRDefault="00BD5336" w:rsidP="00FE7E42">
            <w:pPr>
              <w:ind w:left="-108"/>
              <w:rPr>
                <w:bCs/>
                <w:sz w:val="24"/>
                <w:szCs w:val="24"/>
              </w:rPr>
            </w:pPr>
          </w:p>
          <w:p w:rsidR="00BD5336" w:rsidRPr="000928BE" w:rsidRDefault="00BD5336" w:rsidP="00FE7E42">
            <w:pPr>
              <w:ind w:left="-108"/>
              <w:rPr>
                <w:bCs/>
                <w:sz w:val="24"/>
                <w:szCs w:val="24"/>
              </w:rPr>
            </w:pPr>
          </w:p>
          <w:p w:rsidR="00BD5336" w:rsidRPr="000928BE" w:rsidRDefault="00BD5336" w:rsidP="00FE7E42">
            <w:pPr>
              <w:ind w:left="-108"/>
              <w:rPr>
                <w:bCs/>
                <w:sz w:val="24"/>
                <w:szCs w:val="24"/>
              </w:rPr>
            </w:pPr>
          </w:p>
          <w:p w:rsidR="00BD5336" w:rsidRPr="000928BE" w:rsidRDefault="00BD5336" w:rsidP="00FE7E42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BD5336" w:rsidRPr="000928BE" w:rsidRDefault="00BD5336" w:rsidP="00FE7E42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BD5336" w:rsidRPr="000928BE" w:rsidRDefault="00BD5336" w:rsidP="00FE7E42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D5336" w:rsidRPr="000928BE" w:rsidRDefault="00BD5336" w:rsidP="00FE7E42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D5336" w:rsidRPr="000928BE" w:rsidRDefault="00BD5336" w:rsidP="00FE7E42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D5336" w:rsidRPr="000928BE" w:rsidRDefault="00BD5336" w:rsidP="00FE7E42">
            <w:pPr>
              <w:rPr>
                <w:bCs/>
                <w:sz w:val="24"/>
                <w:szCs w:val="24"/>
              </w:rPr>
            </w:pPr>
          </w:p>
          <w:p w:rsidR="00BD5336" w:rsidRPr="000928BE" w:rsidRDefault="00BD5336" w:rsidP="00FE7E42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D5336" w:rsidRPr="005A66D2" w:rsidTr="00FE7E42">
              <w:tc>
                <w:tcPr>
                  <w:tcW w:w="4423" w:type="dxa"/>
                </w:tcPr>
                <w:p w:rsidR="00BD5336" w:rsidRPr="000928BE" w:rsidRDefault="00BD5336" w:rsidP="00FE7E4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D5336" w:rsidRPr="000928BE" w:rsidRDefault="00BD5336" w:rsidP="00FE7E42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D5336" w:rsidRPr="005A66D2" w:rsidRDefault="00BD5336" w:rsidP="00FE7E4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D5336" w:rsidRPr="005A66D2" w:rsidRDefault="00BD5336" w:rsidP="00FE7E4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45F61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45F61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811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4683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336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135BB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96DA6-8A82-4ABC-B9FA-4CD7FDF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576</Words>
  <Characters>33054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4-15T13:58:00Z</dcterms:created>
  <dcterms:modified xsi:type="dcterms:W3CDTF">2019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